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EB00C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7574AA5A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17B8316A" w14:textId="77777777" w:rsidR="00A61B1D" w:rsidRDefault="00A61B1D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</w:p>
    <w:p w14:paraId="1A9BEB25" w14:textId="784B6BD8" w:rsidR="000D2BC1" w:rsidRPr="0017197E" w:rsidRDefault="00BC3CB7" w:rsidP="0017197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Leelawadee"/>
          <w:b/>
          <w:color w:val="000000"/>
        </w:rPr>
      </w:pPr>
      <w:r w:rsidRPr="0017197E">
        <w:rPr>
          <w:rFonts w:ascii="Arial Narrow" w:hAnsi="Arial Narrow" w:cs="Leelawadee"/>
          <w:b/>
          <w:color w:val="000000"/>
        </w:rPr>
        <w:t>REQUISITOS</w:t>
      </w:r>
      <w:r w:rsidR="00C32152">
        <w:rPr>
          <w:rFonts w:ascii="Arial Narrow" w:hAnsi="Arial Narrow" w:cs="Leelawadee"/>
          <w:b/>
          <w:color w:val="000000"/>
        </w:rPr>
        <w:t xml:space="preserve"> BOLETINES DE</w:t>
      </w:r>
      <w:r w:rsidRPr="0017197E">
        <w:rPr>
          <w:rFonts w:ascii="Arial Narrow" w:hAnsi="Arial Narrow" w:cs="Leelawadee"/>
          <w:b/>
          <w:color w:val="000000"/>
        </w:rPr>
        <w:t xml:space="preserve"> </w:t>
      </w:r>
      <w:r w:rsidR="00C32152">
        <w:rPr>
          <w:rFonts w:ascii="Arial Narrow" w:hAnsi="Arial Narrow" w:cs="Leelawadee"/>
          <w:b/>
          <w:color w:val="000000"/>
        </w:rPr>
        <w:t>NOMENCLATURA</w:t>
      </w:r>
    </w:p>
    <w:p w14:paraId="6A98BA8A" w14:textId="77777777" w:rsidR="00A6010B" w:rsidRDefault="00A6010B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003920A5" w14:textId="77777777" w:rsidR="0017197E" w:rsidRPr="0017197E" w:rsidRDefault="0017197E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2AA60B9F" w14:textId="77777777" w:rsidR="00A6010B" w:rsidRPr="0017197E" w:rsidRDefault="00A6010B" w:rsidP="00603AC2">
      <w:pPr>
        <w:autoSpaceDE w:val="0"/>
        <w:autoSpaceDN w:val="0"/>
        <w:adjustRightInd w:val="0"/>
        <w:spacing w:after="0" w:line="240" w:lineRule="auto"/>
        <w:rPr>
          <w:rFonts w:ascii="Arial Narrow" w:hAnsi="Arial Narrow" w:cs="Leelawadee"/>
          <w:b/>
          <w:color w:val="000000"/>
        </w:rPr>
      </w:pPr>
    </w:p>
    <w:p w14:paraId="1B35758F" w14:textId="26FC7EAF" w:rsidR="00C32152" w:rsidRDefault="00C32152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</w:rPr>
        <w:t>Diligenciar Formulario Otras Actuaciones (Descargar formato)</w:t>
      </w:r>
    </w:p>
    <w:p w14:paraId="41E68A34" w14:textId="29E4BAB1" w:rsidR="000D2BC1" w:rsidRPr="0017197E" w:rsidRDefault="000D2BC1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17197E">
        <w:rPr>
          <w:rFonts w:ascii="Arial Narrow" w:hAnsi="Arial Narrow" w:cs="Leelawadee"/>
        </w:rPr>
        <w:t xml:space="preserve">El  certificado de libertad y tradición </w:t>
      </w:r>
      <w:r w:rsidR="00243722">
        <w:rPr>
          <w:rFonts w:ascii="Arial Narrow" w:hAnsi="Arial Narrow" w:cs="Leelawadee"/>
        </w:rPr>
        <w:t>del inmueble</w:t>
      </w:r>
      <w:r w:rsidR="00243722" w:rsidRPr="00D65F70">
        <w:rPr>
          <w:rFonts w:ascii="Arial Narrow" w:hAnsi="Arial Narrow" w:cs="Leelawadee"/>
        </w:rPr>
        <w:t xml:space="preserve">  </w:t>
      </w:r>
      <w:r w:rsidR="00243722" w:rsidRPr="00D65F70">
        <w:rPr>
          <w:rFonts w:ascii="Arial Narrow" w:eastAsia="Times New Roman" w:hAnsi="Arial Narrow" w:cs="Arial"/>
          <w:color w:val="000000"/>
          <w:lang w:val="es-ES_tradnl" w:eastAsia="es-ES"/>
        </w:rPr>
        <w:t>o inmuebles objeto de la solicitud, cuya fecha de expedición no sea superior a un mes antes de la fecha de la solicitud.</w:t>
      </w:r>
    </w:p>
    <w:p w14:paraId="4450D63D" w14:textId="77777777" w:rsidR="000D2BC1" w:rsidRDefault="000D2BC1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 w:rsidRPr="0017197E">
        <w:rPr>
          <w:rFonts w:ascii="Arial Narrow" w:hAnsi="Arial Narrow" w:cs="Leelawadee"/>
        </w:rPr>
        <w:t>Copia del/los  documento  o declaración  privada  del impuesto  predial del último año en relación con el/los inmuebles.</w:t>
      </w:r>
    </w:p>
    <w:p w14:paraId="3C10EB67" w14:textId="46DAEFD1" w:rsidR="00E94797" w:rsidRDefault="004178AD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</w:rPr>
        <w:t>Copia de la Licencia de construcción ( si requiere).</w:t>
      </w:r>
      <w:r w:rsidR="00243722">
        <w:rPr>
          <w:rFonts w:ascii="Arial Narrow" w:hAnsi="Arial Narrow" w:cs="Leelawadee"/>
        </w:rPr>
        <w:t xml:space="preserve"> </w:t>
      </w:r>
    </w:p>
    <w:p w14:paraId="33F6763C" w14:textId="48121FAD" w:rsidR="000E7985" w:rsidRDefault="000E7985" w:rsidP="00F61052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Leelawadee"/>
        </w:rPr>
      </w:pPr>
      <w:r>
        <w:rPr>
          <w:rFonts w:ascii="Arial Narrow" w:hAnsi="Arial Narrow" w:cs="Leelawadee"/>
        </w:rPr>
        <w:t xml:space="preserve">Realizar el pago correspondiente </w:t>
      </w:r>
      <w:r w:rsidR="00897170">
        <w:rPr>
          <w:rFonts w:ascii="Arial Narrow" w:hAnsi="Arial Narrow" w:cs="Leelawadee"/>
        </w:rPr>
        <w:t xml:space="preserve">en Curaduria </w:t>
      </w:r>
      <w:r>
        <w:rPr>
          <w:rFonts w:ascii="Arial Narrow" w:hAnsi="Arial Narrow" w:cs="Leelawadee"/>
        </w:rPr>
        <w:t xml:space="preserve">de </w:t>
      </w:r>
      <w:r w:rsidR="00897170">
        <w:rPr>
          <w:rFonts w:ascii="Arial Narrow" w:hAnsi="Arial Narrow" w:cs="Leelawadee"/>
        </w:rPr>
        <w:t>$59.193 y de impuestos</w:t>
      </w:r>
      <w:r w:rsidR="007972E3">
        <w:rPr>
          <w:rFonts w:ascii="Arial Narrow" w:hAnsi="Arial Narrow" w:cs="Leelawadee"/>
        </w:rPr>
        <w:t xml:space="preserve"> municipales</w:t>
      </w:r>
      <w:bookmarkStart w:id="0" w:name="_GoBack"/>
      <w:bookmarkEnd w:id="0"/>
      <w:r w:rsidR="00897170">
        <w:rPr>
          <w:rFonts w:ascii="Arial Narrow" w:hAnsi="Arial Narrow" w:cs="Leelawadee"/>
        </w:rPr>
        <w:t xml:space="preserve"> $35.607.</w:t>
      </w:r>
    </w:p>
    <w:p w14:paraId="1DBA190A" w14:textId="77777777" w:rsidR="00F61052" w:rsidRPr="0017197E" w:rsidRDefault="00F61052" w:rsidP="00F61052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5C2FD41A" w14:textId="77777777" w:rsidR="008531F0" w:rsidRPr="0017197E" w:rsidRDefault="008531F0" w:rsidP="008531F0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p w14:paraId="53E882A4" w14:textId="77777777" w:rsidR="00BC3CB7" w:rsidRPr="0017197E" w:rsidRDefault="00BC3CB7" w:rsidP="000210DD">
      <w:pPr>
        <w:pStyle w:val="Prrafodelista"/>
        <w:spacing w:after="0"/>
        <w:ind w:left="644"/>
        <w:jc w:val="both"/>
        <w:rPr>
          <w:rFonts w:ascii="Arial Narrow" w:hAnsi="Arial Narrow" w:cs="Leelawadee"/>
        </w:rPr>
      </w:pPr>
    </w:p>
    <w:sectPr w:rsidR="00BC3CB7" w:rsidRPr="0017197E" w:rsidSect="00A6010B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427B5" w14:textId="77777777" w:rsidR="00897170" w:rsidRDefault="00897170" w:rsidP="0044111E">
      <w:pPr>
        <w:spacing w:after="0" w:line="240" w:lineRule="auto"/>
      </w:pPr>
      <w:r>
        <w:separator/>
      </w:r>
    </w:p>
  </w:endnote>
  <w:endnote w:type="continuationSeparator" w:id="0">
    <w:p w14:paraId="0F208145" w14:textId="77777777" w:rsidR="00897170" w:rsidRDefault="00897170" w:rsidP="0044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eelawadee">
    <w:altName w:val="Optima ExtraBlack"/>
    <w:charset w:val="00"/>
    <w:family w:val="swiss"/>
    <w:pitch w:val="variable"/>
    <w:sig w:usb0="00000000" w:usb1="4000204B" w:usb2="00000000" w:usb3="00000000" w:csb0="0001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8BE7F" w14:textId="77777777" w:rsidR="00897170" w:rsidRDefault="00897170" w:rsidP="0044111E">
      <w:pPr>
        <w:spacing w:after="0" w:line="240" w:lineRule="auto"/>
      </w:pPr>
      <w:r>
        <w:separator/>
      </w:r>
    </w:p>
  </w:footnote>
  <w:footnote w:type="continuationSeparator" w:id="0">
    <w:p w14:paraId="1DA66536" w14:textId="77777777" w:rsidR="00897170" w:rsidRDefault="00897170" w:rsidP="0044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72" w14:textId="77777777" w:rsidR="00897170" w:rsidRDefault="0089717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B53664C" wp14:editId="39883E1D">
          <wp:simplePos x="0" y="0"/>
          <wp:positionH relativeFrom="column">
            <wp:posOffset>2527300</wp:posOffset>
          </wp:positionH>
          <wp:positionV relativeFrom="paragraph">
            <wp:posOffset>2748280</wp:posOffset>
          </wp:positionV>
          <wp:extent cx="2517775" cy="2172970"/>
          <wp:effectExtent l="0" t="0" r="0" b="0"/>
          <wp:wrapNone/>
          <wp:docPr id="2" name="Imagen 2" descr="C:\Users\YINA\Desktop\logo 1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INA\Desktop\logo 1 (1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217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AC3A378" wp14:editId="7E6310A0">
          <wp:simplePos x="0" y="0"/>
          <wp:positionH relativeFrom="column">
            <wp:posOffset>5186680</wp:posOffset>
          </wp:positionH>
          <wp:positionV relativeFrom="paragraph">
            <wp:posOffset>117475</wp:posOffset>
          </wp:positionV>
          <wp:extent cx="1673860" cy="517525"/>
          <wp:effectExtent l="0" t="0" r="2540" b="0"/>
          <wp:wrapSquare wrapText="bothSides"/>
          <wp:docPr id="1" name="Imagen 1" descr="C:\Users\YINA\Desktop\logo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INA\Desktop\logo2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2B3"/>
    <w:multiLevelType w:val="hybridMultilevel"/>
    <w:tmpl w:val="A0D47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93F0E"/>
    <w:multiLevelType w:val="hybridMultilevel"/>
    <w:tmpl w:val="A6D4B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66297"/>
    <w:multiLevelType w:val="hybridMultilevel"/>
    <w:tmpl w:val="D8D60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32522"/>
    <w:multiLevelType w:val="hybridMultilevel"/>
    <w:tmpl w:val="0D9C609E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9A8A27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5969"/>
    <w:multiLevelType w:val="hybridMultilevel"/>
    <w:tmpl w:val="CEB21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A408B"/>
    <w:multiLevelType w:val="hybridMultilevel"/>
    <w:tmpl w:val="AC5CDDB4"/>
    <w:lvl w:ilvl="0" w:tplc="255C9D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C1"/>
    <w:rsid w:val="000210DD"/>
    <w:rsid w:val="00036C94"/>
    <w:rsid w:val="00044BD8"/>
    <w:rsid w:val="000D2BC1"/>
    <w:rsid w:val="000E7985"/>
    <w:rsid w:val="00136708"/>
    <w:rsid w:val="0017197E"/>
    <w:rsid w:val="001B64F6"/>
    <w:rsid w:val="00202B48"/>
    <w:rsid w:val="00243722"/>
    <w:rsid w:val="00252515"/>
    <w:rsid w:val="003A2953"/>
    <w:rsid w:val="003D2CD5"/>
    <w:rsid w:val="00406FF5"/>
    <w:rsid w:val="004178AD"/>
    <w:rsid w:val="0044111E"/>
    <w:rsid w:val="00490D99"/>
    <w:rsid w:val="005002CA"/>
    <w:rsid w:val="005015FB"/>
    <w:rsid w:val="00502CCC"/>
    <w:rsid w:val="0052380B"/>
    <w:rsid w:val="005305A0"/>
    <w:rsid w:val="005A5A5A"/>
    <w:rsid w:val="005D759C"/>
    <w:rsid w:val="005F2AC2"/>
    <w:rsid w:val="005F75AC"/>
    <w:rsid w:val="00603AC2"/>
    <w:rsid w:val="00627167"/>
    <w:rsid w:val="0064124A"/>
    <w:rsid w:val="00663CA3"/>
    <w:rsid w:val="006C03A6"/>
    <w:rsid w:val="006D176B"/>
    <w:rsid w:val="006F14E0"/>
    <w:rsid w:val="00757B45"/>
    <w:rsid w:val="00763A59"/>
    <w:rsid w:val="007972E3"/>
    <w:rsid w:val="008531F0"/>
    <w:rsid w:val="00865973"/>
    <w:rsid w:val="00897170"/>
    <w:rsid w:val="008C1D73"/>
    <w:rsid w:val="00901EBB"/>
    <w:rsid w:val="009576B4"/>
    <w:rsid w:val="009F6682"/>
    <w:rsid w:val="00A03809"/>
    <w:rsid w:val="00A6010B"/>
    <w:rsid w:val="00A61B1D"/>
    <w:rsid w:val="00AD6A16"/>
    <w:rsid w:val="00B51E94"/>
    <w:rsid w:val="00B91235"/>
    <w:rsid w:val="00BB5791"/>
    <w:rsid w:val="00BC3CB7"/>
    <w:rsid w:val="00C1221D"/>
    <w:rsid w:val="00C32152"/>
    <w:rsid w:val="00C51093"/>
    <w:rsid w:val="00C678D9"/>
    <w:rsid w:val="00E47220"/>
    <w:rsid w:val="00E94797"/>
    <w:rsid w:val="00E94A12"/>
    <w:rsid w:val="00F50DA2"/>
    <w:rsid w:val="00F6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FF6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B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1E"/>
  </w:style>
  <w:style w:type="paragraph" w:styleId="Piedepgina">
    <w:name w:val="footer"/>
    <w:basedOn w:val="Normal"/>
    <w:link w:val="Piedepgina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B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11E"/>
  </w:style>
  <w:style w:type="paragraph" w:styleId="Piedepgina">
    <w:name w:val="footer"/>
    <w:basedOn w:val="Normal"/>
    <w:link w:val="PiedepginaCar"/>
    <w:uiPriority w:val="99"/>
    <w:unhideWhenUsed/>
    <w:rsid w:val="00441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CE49-A854-8649-904B-07FF1391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A</dc:creator>
  <cp:lastModifiedBy>user</cp:lastModifiedBy>
  <cp:revision>10</cp:revision>
  <cp:lastPrinted>2019-01-14T14:03:00Z</cp:lastPrinted>
  <dcterms:created xsi:type="dcterms:W3CDTF">2020-04-21T16:56:00Z</dcterms:created>
  <dcterms:modified xsi:type="dcterms:W3CDTF">2020-04-23T14:48:00Z</dcterms:modified>
</cp:coreProperties>
</file>